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55A08" w14:textId="77777777" w:rsidR="000A08DB" w:rsidRPr="00C51EDC" w:rsidRDefault="00550969" w:rsidP="000A08DB">
      <w:pPr>
        <w:spacing w:after="160" w:line="259" w:lineRule="auto"/>
        <w:jc w:val="center"/>
        <w:rPr>
          <w:rFonts w:ascii="Wiener Melange" w:hAnsi="Wiener Melange" w:cs="Wiener Melange"/>
          <w:szCs w:val="20"/>
        </w:rPr>
      </w:pPr>
      <w:permStart w:id="1076582957" w:edGrp="everyone"/>
      <w:r w:rsidRPr="00C51EDC">
        <w:rPr>
          <w:rFonts w:ascii="Wiener Melange" w:hAnsi="Wiener Melange" w:cs="Wiener Melange"/>
          <w:szCs w:val="20"/>
        </w:rPr>
        <w:t>Facility Services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C51EDC" w14:paraId="08A47E31" w14:textId="77777777" w:rsidTr="007F6483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ermEnd w:id="1076582957"/>
          <w:p w14:paraId="02FB958A" w14:textId="77777777" w:rsidR="00ED62A7" w:rsidRPr="00C51EDC" w:rsidRDefault="00ED62A7" w:rsidP="007F6483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>Stellenbeschreibung</w:t>
            </w:r>
          </w:p>
        </w:tc>
      </w:tr>
      <w:tr w:rsidR="00ED62A7" w:rsidRPr="00C51EDC" w14:paraId="2795F4CE" w14:textId="77777777" w:rsidTr="007F6483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2989D3FA" w14:textId="77777777" w:rsidR="00ED62A7" w:rsidRPr="00C51EDC" w:rsidRDefault="00ED62A7" w:rsidP="007F6483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 xml:space="preserve">Allgemeine Beschreibung der Stelle </w:t>
            </w:r>
          </w:p>
        </w:tc>
      </w:tr>
      <w:tr w:rsidR="00ED62A7" w:rsidRPr="00C51EDC" w14:paraId="246687A2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EDD4902" w14:textId="77777777" w:rsidR="00C522AF" w:rsidRPr="00C51EDC" w:rsidRDefault="00C522AF" w:rsidP="007F648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C51EDC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4A469C78" w14:textId="77777777" w:rsidR="00ED62A7" w:rsidRPr="00C51EDC" w:rsidRDefault="00ED62A7" w:rsidP="007F648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11ED755F" w14:textId="77777777" w:rsidR="00CF46DA" w:rsidRPr="00C51EDC" w:rsidRDefault="00CF46DA" w:rsidP="00CF46DA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Cs/>
                <w:szCs w:val="20"/>
              </w:rPr>
              <w:t>Generaldirektion/Vorstandsressort Infrastrukturmanagement/</w:t>
            </w:r>
          </w:p>
          <w:p w14:paraId="5DBC85D1" w14:textId="5C006946" w:rsidR="00ED62A7" w:rsidRPr="00C51EDC" w:rsidRDefault="00CF46DA" w:rsidP="000B6BE7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Cs/>
                <w:szCs w:val="20"/>
              </w:rPr>
              <w:t xml:space="preserve">Facility Services (FCS), </w:t>
            </w:r>
            <w:r w:rsidR="00343879" w:rsidRPr="00C51EDC">
              <w:rPr>
                <w:rFonts w:ascii="Wiener Melange" w:hAnsi="Wiener Melange" w:cs="Wiener Melange"/>
                <w:bCs/>
                <w:szCs w:val="20"/>
              </w:rPr>
              <w:t xml:space="preserve">Abteilung </w:t>
            </w:r>
            <w:r w:rsidR="001A19F5" w:rsidRPr="00C51EDC">
              <w:rPr>
                <w:rFonts w:ascii="Wiener Melange" w:hAnsi="Wiener Melange" w:cs="Wiener Melange"/>
                <w:bCs/>
                <w:szCs w:val="20"/>
              </w:rPr>
              <w:t>Logistik</w:t>
            </w:r>
            <w:r w:rsidR="00255896" w:rsidRPr="00C51EDC">
              <w:rPr>
                <w:rFonts w:ascii="Wiener Melange" w:hAnsi="Wiener Melange" w:cs="Wiener Melange"/>
                <w:bCs/>
                <w:szCs w:val="20"/>
              </w:rPr>
              <w:t xml:space="preserve">, </w:t>
            </w:r>
            <w:r w:rsidR="000B6BE7">
              <w:rPr>
                <w:rFonts w:ascii="Wiener Melange" w:hAnsi="Wiener Melange" w:cs="Wiener Melange"/>
                <w:bCs/>
                <w:szCs w:val="20"/>
              </w:rPr>
              <w:t>Logistikzentrum</w:t>
            </w:r>
          </w:p>
        </w:tc>
      </w:tr>
      <w:tr w:rsidR="00ED62A7" w:rsidRPr="00C51EDC" w14:paraId="016C38D5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0C6E0A20" w14:textId="77777777" w:rsidR="00ED62A7" w:rsidRPr="00C51EDC" w:rsidRDefault="00ED62A7" w:rsidP="007F648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748730E8" w14:textId="199D8C10" w:rsidR="00ED62A7" w:rsidRPr="00D54D26" w:rsidRDefault="00A76928" w:rsidP="00A76928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/>
                <w:szCs w:val="20"/>
              </w:rPr>
            </w:pPr>
            <w:r w:rsidRPr="00D54D26">
              <w:rPr>
                <w:rFonts w:ascii="Wiener Melange" w:hAnsi="Wiener Melange" w:cs="Wiener Melange"/>
                <w:b/>
                <w:szCs w:val="20"/>
              </w:rPr>
              <w:t>M</w:t>
            </w:r>
            <w:r w:rsidR="00BF213F" w:rsidRPr="00D54D26">
              <w:rPr>
                <w:rFonts w:ascii="Wiener Melange" w:hAnsi="Wiener Melange" w:cs="Wiener Melange"/>
                <w:b/>
                <w:szCs w:val="20"/>
              </w:rPr>
              <w:t>agazineur</w:t>
            </w:r>
            <w:r w:rsidR="00AF7598" w:rsidRPr="00D54D26">
              <w:rPr>
                <w:rFonts w:ascii="Wiener Melange" w:hAnsi="Wiener Melange" w:cs="Wiener Melange"/>
                <w:b/>
                <w:szCs w:val="20"/>
              </w:rPr>
              <w:t>*in</w:t>
            </w:r>
            <w:r w:rsidR="004902F6">
              <w:rPr>
                <w:rFonts w:ascii="Wiener Melange" w:hAnsi="Wiener Melange" w:cs="Wiener Melange"/>
                <w:b/>
                <w:szCs w:val="20"/>
              </w:rPr>
              <w:t xml:space="preserve"> Warenausgang</w:t>
            </w:r>
          </w:p>
        </w:tc>
      </w:tr>
      <w:tr w:rsidR="00ED62A7" w:rsidRPr="00C51EDC" w14:paraId="260FC32D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2FCD034B" w14:textId="77777777" w:rsidR="00ED62A7" w:rsidRPr="00C51EDC" w:rsidRDefault="00ED62A7" w:rsidP="007F648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 xml:space="preserve">Name </w:t>
            </w:r>
            <w:proofErr w:type="spellStart"/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>StelleninhaberIn</w:t>
            </w:r>
            <w:proofErr w:type="spellEnd"/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67042BC3" w14:textId="766222ED" w:rsidR="00ED62A7" w:rsidRPr="00C51EDC" w:rsidRDefault="00ED62A7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C51EDC" w14:paraId="6AF4004A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45BF63B9" w14:textId="4FB32EA6" w:rsidR="00ED62A7" w:rsidRPr="00C51EDC" w:rsidRDefault="00ED62A7" w:rsidP="007F648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5A6189E5" w14:textId="43F5132A" w:rsidR="00ED62A7" w:rsidRPr="00C51EDC" w:rsidRDefault="00767F0F" w:rsidP="00DE44F6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September</w:t>
            </w:r>
            <w:r w:rsidR="00DE44F6">
              <w:rPr>
                <w:rFonts w:ascii="Wiener Melange" w:hAnsi="Wiener Melange" w:cs="Wiener Melange"/>
                <w:bCs/>
                <w:szCs w:val="20"/>
              </w:rPr>
              <w:t xml:space="preserve"> 2023</w:t>
            </w:r>
          </w:p>
        </w:tc>
      </w:tr>
      <w:tr w:rsidR="00ED62A7" w:rsidRPr="00C51EDC" w14:paraId="02C207A2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2DBBF884" w14:textId="77777777" w:rsidR="00ED62A7" w:rsidRPr="00C51EDC" w:rsidRDefault="00ED62A7" w:rsidP="007F648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C51EDC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1F39AD82" w14:textId="77777777" w:rsidR="00ED62A7" w:rsidRPr="00C51EDC" w:rsidRDefault="00BF213F" w:rsidP="00A76928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  <w:szCs w:val="20"/>
              </w:rPr>
            </w:pPr>
            <w:permStart w:id="2100566627" w:edGrp="everyone"/>
            <w:r w:rsidRPr="00C51EDC">
              <w:rPr>
                <w:rFonts w:ascii="Wiener Melange" w:hAnsi="Wiener Melange" w:cs="Wiener Melange"/>
                <w:bCs/>
                <w:szCs w:val="20"/>
              </w:rPr>
              <w:t>I/</w:t>
            </w:r>
            <w:r w:rsidR="00A76928" w:rsidRPr="00C51EDC">
              <w:rPr>
                <w:rFonts w:ascii="Wiener Melange" w:hAnsi="Wiener Melange" w:cs="Wiener Melange"/>
                <w:bCs/>
                <w:szCs w:val="20"/>
              </w:rPr>
              <w:t>3A/3</w:t>
            </w:r>
            <w:r w:rsidRPr="00C51EDC">
              <w:rPr>
                <w:rFonts w:ascii="Wiener Melange" w:hAnsi="Wiener Melange" w:cs="Wiener Melange"/>
                <w:bCs/>
                <w:szCs w:val="20"/>
              </w:rPr>
              <w:t xml:space="preserve">, </w:t>
            </w:r>
            <w:r w:rsidR="00A76928" w:rsidRPr="00C51EDC">
              <w:rPr>
                <w:rFonts w:ascii="Wiener Melange" w:hAnsi="Wiener Melange" w:cs="Wiener Melange"/>
                <w:bCs/>
                <w:szCs w:val="20"/>
              </w:rPr>
              <w:t>M</w:t>
            </w:r>
            <w:r w:rsidRPr="00C51EDC">
              <w:rPr>
                <w:rFonts w:ascii="Wiener Melange" w:hAnsi="Wiener Melange" w:cs="Wiener Melange"/>
                <w:bCs/>
                <w:szCs w:val="20"/>
              </w:rPr>
              <w:t>agazineur*in</w:t>
            </w:r>
            <w:permEnd w:id="2100566627"/>
          </w:p>
        </w:tc>
      </w:tr>
      <w:tr w:rsidR="00ED62A7" w:rsidRPr="00C51EDC" w14:paraId="1F27A595" w14:textId="77777777" w:rsidTr="001F3823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68AB7631" w14:textId="77777777" w:rsidR="00ED62A7" w:rsidRPr="00C51EDC" w:rsidRDefault="00ED62A7" w:rsidP="007F648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14E21351" w14:textId="77777777" w:rsidR="00ED62A7" w:rsidRPr="00C51EDC" w:rsidRDefault="00ED62A7" w:rsidP="007F648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szCs w:val="20"/>
              </w:rPr>
              <w:t xml:space="preserve">(Dienstpostenbezeichnung gem. Modellstellenverordnung, </w:t>
            </w:r>
            <w:proofErr w:type="spellStart"/>
            <w:r w:rsidRPr="00C51EDC">
              <w:rPr>
                <w:rFonts w:ascii="Wiener Melange" w:hAnsi="Wiener Melange" w:cs="Wiener Melange"/>
                <w:szCs w:val="20"/>
              </w:rPr>
              <w:t>Wr</w:t>
            </w:r>
            <w:proofErr w:type="spellEnd"/>
            <w:r w:rsidRPr="00C51EDC">
              <w:rPr>
                <w:rFonts w:ascii="Wiener Melange" w:hAnsi="Wiener Melange" w:cs="Wiener Melange"/>
                <w:szCs w:val="20"/>
              </w:rPr>
              <w:t xml:space="preserve">. </w:t>
            </w:r>
            <w:proofErr w:type="spellStart"/>
            <w:r w:rsidRPr="00C51EDC">
              <w:rPr>
                <w:rFonts w:ascii="Wiener Melange" w:hAnsi="Wiener Melange" w:cs="Wiener Melange"/>
                <w:szCs w:val="20"/>
              </w:rPr>
              <w:t>Bedienstetengesetz</w:t>
            </w:r>
            <w:proofErr w:type="spellEnd"/>
            <w:r w:rsidRPr="00C51EDC">
              <w:rPr>
                <w:rFonts w:ascii="Wiener Melange" w:hAnsi="Wiener Melange" w:cs="Wiener Melange"/>
                <w:szCs w:val="20"/>
              </w:rPr>
              <w:t xml:space="preserve"> 2017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400BC8EB" w14:textId="77777777" w:rsidR="00ED62A7" w:rsidRPr="00C51EDC" w:rsidRDefault="00A76928" w:rsidP="00A76928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  <w:szCs w:val="20"/>
              </w:rPr>
            </w:pPr>
            <w:permStart w:id="321026473" w:edGrp="everyone"/>
            <w:r w:rsidRPr="00C51EDC">
              <w:rPr>
                <w:rFonts w:ascii="Wiener Melange" w:hAnsi="Wiener Melange" w:cs="Wiener Melange"/>
                <w:bCs/>
                <w:szCs w:val="20"/>
              </w:rPr>
              <w:t>VB</w:t>
            </w:r>
            <w:r w:rsidR="00BF213F" w:rsidRPr="00C51EDC">
              <w:rPr>
                <w:rFonts w:ascii="Wiener Melange" w:hAnsi="Wiener Melange" w:cs="Wiener Melange"/>
                <w:bCs/>
                <w:szCs w:val="20"/>
              </w:rPr>
              <w:t>_</w:t>
            </w:r>
            <w:r w:rsidRPr="00C51EDC">
              <w:rPr>
                <w:rFonts w:ascii="Wiener Melange" w:hAnsi="Wiener Melange" w:cs="Wiener Melange"/>
                <w:bCs/>
                <w:szCs w:val="20"/>
              </w:rPr>
              <w:t>VB3</w:t>
            </w:r>
            <w:r w:rsidR="00BF213F" w:rsidRPr="00C51EDC">
              <w:rPr>
                <w:rFonts w:ascii="Wiener Melange" w:hAnsi="Wiener Melange" w:cs="Wiener Melange"/>
                <w:bCs/>
                <w:szCs w:val="20"/>
              </w:rPr>
              <w:t>/</w:t>
            </w:r>
            <w:r w:rsidRPr="00C51EDC">
              <w:rPr>
                <w:rFonts w:ascii="Wiener Melange" w:hAnsi="Wiener Melange" w:cs="Wiener Melange"/>
                <w:bCs/>
                <w:szCs w:val="20"/>
              </w:rPr>
              <w:t>3</w:t>
            </w:r>
            <w:permEnd w:id="321026473"/>
          </w:p>
        </w:tc>
      </w:tr>
      <w:tr w:rsidR="00ED62A7" w:rsidRPr="00C51EDC" w14:paraId="00FB76EC" w14:textId="77777777" w:rsidTr="007F6483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F08002C" w14:textId="77777777" w:rsidR="00ED62A7" w:rsidRPr="00C51EDC" w:rsidRDefault="00ED62A7" w:rsidP="007F6483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>Organisatorische Einbindung bzw. Organisatorisches</w:t>
            </w:r>
          </w:p>
        </w:tc>
      </w:tr>
      <w:tr w:rsidR="00ED62A7" w:rsidRPr="00C51EDC" w14:paraId="48B92244" w14:textId="77777777" w:rsidTr="007F6483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14:paraId="4A0DF488" w14:textId="77777777" w:rsidR="00ED62A7" w:rsidRPr="00C51EDC" w:rsidRDefault="00ED62A7" w:rsidP="007F6483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46AD31C" w14:textId="77777777" w:rsidR="00ED62A7" w:rsidRPr="00C51EDC" w:rsidRDefault="00ED62A7" w:rsidP="007F6483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6131A5F9" w14:textId="77777777" w:rsidR="00ED62A7" w:rsidRPr="00C51EDC" w:rsidRDefault="00ED62A7" w:rsidP="007F6483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 w:rsidRPr="00C51EDC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C51EDC" w14:paraId="115D7490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01645842" w14:textId="77777777" w:rsidR="00ED62A7" w:rsidRPr="00C51EDC" w:rsidRDefault="00ED62A7" w:rsidP="007F648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19A8F62" w14:textId="0E5023E9" w:rsidR="00ED62A7" w:rsidRPr="00C51EDC" w:rsidRDefault="00C76EC6" w:rsidP="00C76EC6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Lagerleitungen</w:t>
            </w:r>
            <w:r w:rsidR="0061290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217B46F2" w14:textId="77777777" w:rsidR="00ED62A7" w:rsidRPr="00C51EDC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C51EDC" w14:paraId="6996EF3E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494D7DCF" w14:textId="77777777" w:rsidR="00ED62A7" w:rsidRPr="00C51EDC" w:rsidRDefault="00ED62A7" w:rsidP="007F648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CE046F4" w14:textId="77777777" w:rsidR="00ED62A7" w:rsidRPr="00C51EDC" w:rsidRDefault="00BD397D" w:rsidP="00BD397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937454723" w:edGrp="everyone"/>
            <w:r w:rsidRPr="00C51EDC">
              <w:rPr>
                <w:rFonts w:ascii="Wiener Melange" w:hAnsi="Wiener Melange" w:cs="Wiener Melange"/>
                <w:bCs/>
                <w:szCs w:val="20"/>
              </w:rPr>
              <w:t>-</w:t>
            </w:r>
            <w:r w:rsidR="00CF46DA" w:rsidRPr="00C51EDC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1937454723"/>
          </w:p>
        </w:tc>
        <w:tc>
          <w:tcPr>
            <w:tcW w:w="3120" w:type="dxa"/>
            <w:shd w:val="clear" w:color="auto" w:fill="auto"/>
            <w:vAlign w:val="center"/>
          </w:tcPr>
          <w:p w14:paraId="030ECB39" w14:textId="77777777" w:rsidR="00ED62A7" w:rsidRPr="00C51EDC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C51EDC" w14:paraId="276B6CDF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E651DCD" w14:textId="77777777" w:rsidR="00ED62A7" w:rsidRPr="00C51EDC" w:rsidRDefault="00ED62A7" w:rsidP="007F648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 xml:space="preserve">Ständige Stellvertretung lt. § 102 Wiener </w:t>
            </w:r>
            <w:proofErr w:type="spellStart"/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>Bedienstetengesetz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835311D" w14:textId="77777777" w:rsidR="00ED62A7" w:rsidRPr="00C51EDC" w:rsidRDefault="007E4926" w:rsidP="007E4926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545172591" w:edGrp="everyone"/>
            <w:r w:rsidRPr="00C51EDC">
              <w:rPr>
                <w:rFonts w:ascii="Wiener Melange" w:hAnsi="Wiener Melange" w:cs="Wiener Melange"/>
                <w:bCs/>
                <w:szCs w:val="20"/>
              </w:rPr>
              <w:t>-</w:t>
            </w:r>
            <w:permEnd w:id="1545172591"/>
          </w:p>
        </w:tc>
        <w:tc>
          <w:tcPr>
            <w:tcW w:w="3120" w:type="dxa"/>
            <w:shd w:val="clear" w:color="auto" w:fill="auto"/>
            <w:vAlign w:val="center"/>
          </w:tcPr>
          <w:p w14:paraId="5BAA1819" w14:textId="77777777" w:rsidR="00ED62A7" w:rsidRPr="00C51EDC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C51EDC" w14:paraId="585A2001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F3C6F2B" w14:textId="77777777" w:rsidR="00ED62A7" w:rsidRPr="00C51EDC" w:rsidRDefault="00ED62A7" w:rsidP="007F648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C819B64" w14:textId="1032609A" w:rsidR="00ED62A7" w:rsidRPr="00C51EDC" w:rsidRDefault="00BF213F" w:rsidP="00BF213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507905097" w:edGrp="everyone"/>
            <w:r w:rsidRPr="00C51EDC">
              <w:rPr>
                <w:rFonts w:ascii="Wiener Melange" w:hAnsi="Wiener Melange" w:cs="Wiener Melange"/>
                <w:bCs/>
                <w:szCs w:val="20"/>
              </w:rPr>
              <w:t>Magazineur*in</w:t>
            </w:r>
            <w:r w:rsidR="00BD397D" w:rsidRPr="00C51EDC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0D5F9A">
              <w:rPr>
                <w:rFonts w:ascii="Wiener Melange" w:hAnsi="Wiener Melange" w:cs="Wiener Melange"/>
                <w:bCs/>
                <w:szCs w:val="20"/>
              </w:rPr>
              <w:t>Warenausgang</w:t>
            </w:r>
            <w:permEnd w:id="507905097"/>
          </w:p>
        </w:tc>
        <w:tc>
          <w:tcPr>
            <w:tcW w:w="3120" w:type="dxa"/>
            <w:shd w:val="clear" w:color="auto" w:fill="auto"/>
            <w:vAlign w:val="center"/>
          </w:tcPr>
          <w:p w14:paraId="03330BD8" w14:textId="77777777" w:rsidR="00ED62A7" w:rsidRPr="00C51EDC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C51EDC" w14:paraId="38A797DF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148AAB99" w14:textId="77777777" w:rsidR="00ED62A7" w:rsidRPr="00C51EDC" w:rsidRDefault="00ED62A7" w:rsidP="007F648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6E5BFE9" w14:textId="4DF9F894" w:rsidR="00ED62A7" w:rsidRPr="00C51EDC" w:rsidRDefault="00BF213F" w:rsidP="00BD397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818037911" w:edGrp="everyone"/>
            <w:r w:rsidRPr="00C51EDC">
              <w:rPr>
                <w:rFonts w:ascii="Wiener Melange" w:hAnsi="Wiener Melange" w:cs="Wiener Melange"/>
                <w:bCs/>
                <w:szCs w:val="20"/>
              </w:rPr>
              <w:t>Magazineur</w:t>
            </w:r>
            <w:r w:rsidR="00BD397D" w:rsidRPr="00C51EDC">
              <w:rPr>
                <w:rFonts w:ascii="Wiener Melange" w:hAnsi="Wiener Melange" w:cs="Wiener Melange"/>
                <w:bCs/>
                <w:szCs w:val="20"/>
              </w:rPr>
              <w:t xml:space="preserve">*in </w:t>
            </w:r>
            <w:r w:rsidR="00FD02D3">
              <w:rPr>
                <w:rFonts w:ascii="Wiener Melange" w:hAnsi="Wiener Melange" w:cs="Wiener Melange"/>
                <w:bCs/>
                <w:szCs w:val="20"/>
              </w:rPr>
              <w:t>Warenausgang</w:t>
            </w:r>
            <w:permEnd w:id="1818037911"/>
          </w:p>
        </w:tc>
        <w:tc>
          <w:tcPr>
            <w:tcW w:w="3120" w:type="dxa"/>
            <w:shd w:val="clear" w:color="auto" w:fill="auto"/>
            <w:vAlign w:val="center"/>
          </w:tcPr>
          <w:p w14:paraId="57001161" w14:textId="77777777" w:rsidR="00ED62A7" w:rsidRPr="00C51EDC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C51EDC" w14:paraId="496E35CA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107A137E" w14:textId="77777777" w:rsidR="00B96FE5" w:rsidRPr="00C51EDC" w:rsidRDefault="00ED62A7" w:rsidP="007F648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 w:rsidRPr="00C51EDC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617F4114" w14:textId="00E0309B" w:rsidR="00ED62A7" w:rsidRPr="009F4DE2" w:rsidRDefault="00B96FE5" w:rsidP="009F4DE2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C51EDC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69F07966" w14:textId="77777777" w:rsidR="00BD397D" w:rsidRPr="00C51EDC" w:rsidRDefault="00BF213F" w:rsidP="006D38E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ED62A7" w:rsidRPr="00C51EDC" w14:paraId="59AE9BFA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24126A44" w14:textId="77777777" w:rsidR="00ED62A7" w:rsidRPr="00C51EDC" w:rsidRDefault="00ED62A7" w:rsidP="007F648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71836B0C" w14:textId="77777777" w:rsidR="00ED62A7" w:rsidRPr="00C51EDC" w:rsidRDefault="00373C6B" w:rsidP="00373C6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598097103" w:edGrp="everyone"/>
            <w:r w:rsidRPr="00C51EDC">
              <w:rPr>
                <w:rFonts w:ascii="Wiener Melange" w:hAnsi="Wiener Melange" w:cs="Wiener Melange"/>
                <w:bCs/>
                <w:szCs w:val="20"/>
              </w:rPr>
              <w:t>allen Abteilungen der Dienststelle)</w:t>
            </w:r>
            <w:permEnd w:id="1598097103"/>
          </w:p>
        </w:tc>
      </w:tr>
      <w:tr w:rsidR="00ED62A7" w:rsidRPr="00C51EDC" w14:paraId="097BE419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1AA29FF6" w14:textId="77777777" w:rsidR="00ED62A7" w:rsidRPr="00C51EDC" w:rsidRDefault="00ED62A7" w:rsidP="007F648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6BDF678C" w14:textId="77777777" w:rsidR="00ED4898" w:rsidRPr="00C51EDC" w:rsidRDefault="00ED4898" w:rsidP="00ED4898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Cs/>
                <w:szCs w:val="20"/>
              </w:rPr>
              <w:t xml:space="preserve">allen Organisationseinheiten des Wiener Gesundheitsverbundes </w:t>
            </w:r>
          </w:p>
          <w:p w14:paraId="74945520" w14:textId="77777777" w:rsidR="00ED4898" w:rsidRPr="00C51EDC" w:rsidRDefault="00ED4898" w:rsidP="00ED4898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Cs/>
                <w:szCs w:val="20"/>
              </w:rPr>
              <w:t>anlassbezogen mit anderen Magistratsabteilungen</w:t>
            </w:r>
          </w:p>
          <w:p w14:paraId="7992A2C9" w14:textId="77777777" w:rsidR="00ED62A7" w:rsidRPr="00C51EDC" w:rsidRDefault="00ED4898" w:rsidP="00ED4898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Cs/>
                <w:szCs w:val="20"/>
              </w:rPr>
              <w:t>Auftragnehmer*innen (externe Firmen)</w:t>
            </w:r>
          </w:p>
        </w:tc>
      </w:tr>
      <w:tr w:rsidR="00ED62A7" w:rsidRPr="00C51EDC" w14:paraId="427EB26D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70EA35EC" w14:textId="77777777" w:rsidR="00ED62A7" w:rsidRPr="00C51EDC" w:rsidRDefault="00ED62A7" w:rsidP="007F648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64238A54" w14:textId="7F452FD4" w:rsidR="00ED62A7" w:rsidRPr="00C51EDC" w:rsidRDefault="009F4DE2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ED62A7" w:rsidRPr="00C51EDC" w14:paraId="6D944629" w14:textId="77777777" w:rsidTr="00160FD2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14:paraId="118FC762" w14:textId="77777777" w:rsidR="00ED62A7" w:rsidRPr="00C51EDC" w:rsidRDefault="00ED62A7" w:rsidP="007F648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 w:rsidRPr="00C51EDC">
              <w:rPr>
                <w:rFonts w:ascii="Wiener Melange" w:hAnsi="Wiener Melange" w:cs="Wiener Melange"/>
                <w:b/>
                <w:bCs/>
                <w:szCs w:val="20"/>
              </w:rPr>
              <w:t>(Anzahl der direkt unterstellten Mitarbeiterinnen und Mitarbeiter; nur bei Funktionen mit Personalführung auszufüllen)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3E0AE87" w14:textId="09C23364" w:rsidR="00ED62A7" w:rsidRPr="00C51EDC" w:rsidRDefault="005A24FE" w:rsidP="00B246B6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340658833" w:edGrp="everyone"/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  <w:r w:rsidR="00CF46DA" w:rsidRPr="00C51EDC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340658833"/>
          </w:p>
        </w:tc>
      </w:tr>
      <w:tr w:rsidR="00ED62A7" w:rsidRPr="00C51EDC" w14:paraId="5514652F" w14:textId="77777777" w:rsidTr="007F6483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6C5479EB" w14:textId="77777777" w:rsidR="00ED62A7" w:rsidRPr="00C51EDC" w:rsidRDefault="00ED62A7" w:rsidP="007F6483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7FD62347" w14:textId="7A3A2CD6" w:rsidR="00ED62A7" w:rsidRPr="00C51EDC" w:rsidRDefault="005A24FE" w:rsidP="00BF213F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296900029" w:edGrp="everyone"/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  <w:permEnd w:id="1296900029"/>
          </w:p>
        </w:tc>
      </w:tr>
      <w:tr w:rsidR="00ED62A7" w:rsidRPr="00C51EDC" w14:paraId="09A8400D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0A7AA8CC" w14:textId="77777777" w:rsidR="00ED62A7" w:rsidRPr="00C51EDC" w:rsidRDefault="00B96FE5" w:rsidP="007F648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C51EDC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1EAA6318" w14:textId="77777777" w:rsidR="00ED62A7" w:rsidRPr="00C51EDC" w:rsidRDefault="003A5AB9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868909435" w:edGrp="everyone"/>
            <w:r w:rsidRPr="00C51EDC">
              <w:rPr>
                <w:rFonts w:ascii="Wiener Melange" w:hAnsi="Wiener Melange" w:cs="Wiener Melange"/>
                <w:bCs/>
                <w:szCs w:val="20"/>
              </w:rPr>
              <w:t>-</w:t>
            </w:r>
            <w:permEnd w:id="1868909435"/>
          </w:p>
        </w:tc>
      </w:tr>
      <w:tr w:rsidR="00ED62A7" w:rsidRPr="00C51EDC" w14:paraId="2AA67310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16ADEC45" w14:textId="77777777" w:rsidR="00ED62A7" w:rsidRPr="00C51EDC" w:rsidRDefault="00ED62A7" w:rsidP="007F648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294DD9BA" w14:textId="635E74B1" w:rsidR="00ED62A7" w:rsidRPr="00C51EDC" w:rsidRDefault="005A24FE" w:rsidP="00255896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502952086" w:edGrp="everyone"/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  <w:permEnd w:id="1502952086"/>
          </w:p>
        </w:tc>
      </w:tr>
      <w:tr w:rsidR="00ED62A7" w:rsidRPr="00C51EDC" w14:paraId="636CB1A4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8F305" w14:textId="77777777" w:rsidR="00ED62A7" w:rsidRPr="00C51EDC" w:rsidRDefault="00ED62A7" w:rsidP="007F648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FE839" w14:textId="2E3B4457" w:rsidR="00ED62A7" w:rsidRPr="00C51EDC" w:rsidRDefault="00D01F3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Hafen Wien, Seitenhafenstraße 15, 1020 Wien </w:t>
            </w:r>
          </w:p>
        </w:tc>
      </w:tr>
      <w:tr w:rsidR="00ED62A7" w:rsidRPr="00C51EDC" w14:paraId="55C3481F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7BFBC" w14:textId="77777777" w:rsidR="00ED62A7" w:rsidRPr="00C51EDC" w:rsidRDefault="00ED62A7" w:rsidP="007F648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3835C" w14:textId="76E142E0" w:rsidR="00ED62A7" w:rsidRPr="00C51EDC" w:rsidRDefault="00D01F3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767F0F">
              <w:rPr>
                <w:rFonts w:ascii="Wiener Melange" w:hAnsi="Wiener Melange" w:cs="Wiener Melange"/>
                <w:bCs/>
                <w:szCs w:val="20"/>
              </w:rPr>
              <w:t xml:space="preserve">Zeitversetztes Arbeitszeitmodell im Rahmen der </w:t>
            </w:r>
            <w:proofErr w:type="spellStart"/>
            <w:r w:rsidRPr="00767F0F">
              <w:rPr>
                <w:rFonts w:ascii="Wiener Melange" w:hAnsi="Wiener Melange" w:cs="Wiener Melange"/>
                <w:bCs/>
                <w:szCs w:val="20"/>
              </w:rPr>
              <w:t>Gleitzeitvereinbahrung</w:t>
            </w:r>
            <w:proofErr w:type="spellEnd"/>
          </w:p>
        </w:tc>
      </w:tr>
      <w:tr w:rsidR="00ED62A7" w:rsidRPr="00C51EDC" w14:paraId="13E0AC6C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3FB2B616" w14:textId="77777777" w:rsidR="00ED62A7" w:rsidRPr="00C51EDC" w:rsidRDefault="00ED62A7" w:rsidP="007F648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46004840" w14:textId="47C6D4A1" w:rsidR="00ED62A7" w:rsidRPr="00C51EDC" w:rsidRDefault="009F4DE2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40 Wochenstunden</w:t>
            </w:r>
          </w:p>
        </w:tc>
      </w:tr>
      <w:tr w:rsidR="00ED62A7" w:rsidRPr="00C51EDC" w14:paraId="3CC298AD" w14:textId="77777777" w:rsidTr="00B64165">
        <w:trPr>
          <w:trHeight w:hRule="exact" w:val="851"/>
        </w:trPr>
        <w:tc>
          <w:tcPr>
            <w:tcW w:w="3402" w:type="dxa"/>
            <w:shd w:val="clear" w:color="auto" w:fill="auto"/>
            <w:vAlign w:val="center"/>
          </w:tcPr>
          <w:p w14:paraId="2D4377AA" w14:textId="77777777" w:rsidR="00ED62A7" w:rsidRPr="00C51EDC" w:rsidRDefault="00ED62A7" w:rsidP="007F648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permStart w:id="216496586" w:edGrp="everyone"/>
        <w:tc>
          <w:tcPr>
            <w:tcW w:w="6238" w:type="dxa"/>
            <w:gridSpan w:val="3"/>
            <w:shd w:val="clear" w:color="auto" w:fill="auto"/>
            <w:vAlign w:val="center"/>
          </w:tcPr>
          <w:p w14:paraId="105272BA" w14:textId="77777777" w:rsidR="00B64165" w:rsidRPr="00C51EDC" w:rsidRDefault="0037327E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3F" w:rsidRPr="00C51EDC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B64165" w:rsidRPr="00C51EDC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216496586"/>
            <w:r w:rsidR="008B00CE" w:rsidRPr="00C51EDC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ermStart w:id="119287026" w:edGrp="everyone"/>
          <w:p w14:paraId="4608055D" w14:textId="77777777" w:rsidR="00ED62A7" w:rsidRPr="00C51EDC" w:rsidRDefault="0037327E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3F" w:rsidRPr="00C51EDC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B64165" w:rsidRPr="00C51EDC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119287026"/>
            <w:r w:rsidR="008B00CE" w:rsidRPr="00C51EDC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1068012A" w14:textId="77777777" w:rsidR="00ED62A7" w:rsidRPr="00C51EDC" w:rsidRDefault="00ED62A7" w:rsidP="00ED62A7">
      <w:pPr>
        <w:rPr>
          <w:rFonts w:ascii="Wiener Melange" w:hAnsi="Wiener Melange" w:cs="Wiener Melange"/>
          <w:szCs w:val="20"/>
        </w:rPr>
      </w:pPr>
      <w:r w:rsidRPr="00C51EDC">
        <w:rPr>
          <w:rFonts w:ascii="Wiener Melange" w:hAnsi="Wiener Melange" w:cs="Wiener Melange"/>
          <w:szCs w:val="20"/>
        </w:rP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C51EDC" w14:paraId="2AE71B74" w14:textId="77777777" w:rsidTr="007F6483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01015359" w14:textId="77777777" w:rsidR="00ED62A7" w:rsidRPr="00C51EDC" w:rsidRDefault="00ED62A7" w:rsidP="007F6483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Cs w:val="20"/>
              </w:rPr>
            </w:pPr>
            <w:bookmarkStart w:id="0" w:name="OLE_LINK3"/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 xml:space="preserve">Stellenzweck </w:t>
            </w:r>
            <w:bookmarkEnd w:id="0"/>
          </w:p>
        </w:tc>
      </w:tr>
      <w:tr w:rsidR="00ED62A7" w:rsidRPr="00C51EDC" w14:paraId="656FDB10" w14:textId="77777777" w:rsidTr="007F6483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50BBA" w14:textId="06D56FD6" w:rsidR="00391EEF" w:rsidRPr="00C51EDC" w:rsidRDefault="00C43CDF" w:rsidP="00612905">
            <w:pPr>
              <w:spacing w:before="120" w:after="120" w:line="259" w:lineRule="auto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bookmarkStart w:id="1" w:name="OLE_LINK2"/>
            <w:permStart w:id="355287594" w:edGrp="everyone"/>
            <w:permStart w:id="1127173203" w:edGrp="everyone"/>
            <w:r w:rsidRPr="00767F0F">
              <w:rPr>
                <w:rFonts w:ascii="Wiener Melange" w:hAnsi="Wiener Melange" w:cs="Wiener Melange"/>
                <w:bCs/>
                <w:szCs w:val="20"/>
              </w:rPr>
              <w:t>Selbstständige Abwicklung der Kommissionier-, Warenausgangs- und Auslieferungsprozesse von Wirtschaftswaren unter Berücksichtigung der Vorgaben der Lagerleitung/Teamleitung, insbesondere im Hinblick auf einen effizienten und optimalen Betriebsablauf.</w:t>
            </w:r>
            <w:bookmarkEnd w:id="1"/>
            <w:permEnd w:id="355287594"/>
            <w:permEnd w:id="1127173203"/>
          </w:p>
        </w:tc>
      </w:tr>
      <w:tr w:rsidR="00ED62A7" w:rsidRPr="00C51EDC" w14:paraId="53409AAE" w14:textId="77777777" w:rsidTr="007F6483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0F33DA0B" w14:textId="77777777" w:rsidR="00ED62A7" w:rsidRPr="00C51EDC" w:rsidRDefault="00ED62A7" w:rsidP="007F6483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>Hauptaufgaben</w:t>
            </w:r>
          </w:p>
        </w:tc>
      </w:tr>
      <w:tr w:rsidR="00ED62A7" w:rsidRPr="00C51EDC" w14:paraId="66346938" w14:textId="77777777" w:rsidTr="007F6483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AF860" w14:textId="77777777" w:rsidR="00ED62A7" w:rsidRPr="00C51EDC" w:rsidRDefault="00ED62A7" w:rsidP="007F6483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C522AF" w:rsidRPr="00C51EDC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bookmarkStart w:id="2" w:name="OLE_LINK1"/>
            <w:r w:rsidR="00C522AF" w:rsidRPr="00C51EDC">
              <w:rPr>
                <w:rFonts w:ascii="Wiener Melange" w:hAnsi="Wiener Melange" w:cs="Wiener Melange"/>
                <w:bCs/>
                <w:szCs w:val="20"/>
              </w:rPr>
              <w:t>(nur bei Modellfunktionen mit Personalführung auszufüllen)</w:t>
            </w:r>
            <w:r w:rsidRPr="00C51EDC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38975BAF" w14:textId="77777777" w:rsidR="00BF213F" w:rsidRPr="00C51EDC" w:rsidRDefault="00A76928" w:rsidP="009C2EF9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permStart w:id="2027713469" w:edGrp="everyone"/>
            <w:r w:rsidRPr="00C51EDC"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  <w:bookmarkEnd w:id="2"/>
          <w:permEnd w:id="2027713469"/>
          <w:p w14:paraId="21A51621" w14:textId="77777777" w:rsidR="00ED4898" w:rsidRPr="00C51EDC" w:rsidRDefault="00ED4898" w:rsidP="00ED489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554EA363" w14:textId="77777777" w:rsidR="00ED62A7" w:rsidRPr="00C51EDC" w:rsidRDefault="00ED62A7" w:rsidP="00BF213F">
            <w:pPr>
              <w:autoSpaceDE w:val="0"/>
              <w:autoSpaceDN w:val="0"/>
              <w:adjustRightInd w:val="0"/>
              <w:spacing w:after="120" w:line="276" w:lineRule="auto"/>
              <w:rPr>
                <w:rFonts w:ascii="Wiener Melange" w:hAnsi="Wiener Melange" w:cs="Wiener Melange"/>
                <w:bCs/>
                <w:i/>
                <w:szCs w:val="20"/>
              </w:rPr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</w:p>
          <w:p w14:paraId="44DEFE08" w14:textId="77777777" w:rsidR="00BF213F" w:rsidRPr="00C51EDC" w:rsidRDefault="00A76928" w:rsidP="009C2EF9">
            <w:pPr>
              <w:pStyle w:val="Listenabsatz"/>
              <w:numPr>
                <w:ilvl w:val="0"/>
                <w:numId w:val="17"/>
              </w:num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permStart w:id="1198418358" w:edGrp="everyone"/>
            <w:r w:rsidRPr="00C51EDC"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  <w:permEnd w:id="1198418358"/>
          <w:p w14:paraId="39C4566B" w14:textId="77777777" w:rsidR="00ED4898" w:rsidRPr="00C51EDC" w:rsidRDefault="00ED4898" w:rsidP="007F648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59CB352" w14:textId="2A9C9C02" w:rsidR="005A01F8" w:rsidRDefault="00ED62A7" w:rsidP="0061290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</w:pPr>
            <w:r w:rsidRPr="00C51EDC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  <w:bookmarkStart w:id="3" w:name="OLE_LINK5"/>
            <w:bookmarkStart w:id="4" w:name="OLE_LINK17"/>
            <w:bookmarkStart w:id="5" w:name="OLE_LINK4"/>
          </w:p>
          <w:p w14:paraId="7BAE94C5" w14:textId="77777777" w:rsidR="00612905" w:rsidRDefault="00612905" w:rsidP="0061290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b/>
              </w:rPr>
            </w:pPr>
          </w:p>
          <w:p w14:paraId="4EF0AAFF" w14:textId="621FDEAE" w:rsidR="00C43CDF" w:rsidRPr="00612905" w:rsidRDefault="00C43CDF" w:rsidP="0061290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b/>
              </w:rPr>
            </w:pPr>
            <w:r w:rsidRPr="00612905">
              <w:rPr>
                <w:b/>
              </w:rPr>
              <w:t>Kommissionierung</w:t>
            </w:r>
          </w:p>
          <w:p w14:paraId="7C1C368F" w14:textId="77777777" w:rsidR="00C43CDF" w:rsidRPr="005A01F8" w:rsidRDefault="00C43CDF" w:rsidP="0061290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</w:pPr>
          </w:p>
          <w:p w14:paraId="7778ACA8" w14:textId="217A2EE2" w:rsidR="00C43CDF" w:rsidRDefault="00C43CDF" w:rsidP="00612905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59" w:lineRule="auto"/>
              <w:ind w:left="714" w:hanging="357"/>
              <w:jc w:val="both"/>
              <w:rPr>
                <w:rFonts w:ascii="Wiener Melange" w:hAnsi="Wiener Melange" w:cs="Wiener Melange"/>
                <w:szCs w:val="20"/>
              </w:rPr>
            </w:pPr>
            <w:permStart w:id="698170259" w:edGrp="everyone"/>
            <w:proofErr w:type="spellStart"/>
            <w:r w:rsidRPr="00767F0F">
              <w:rPr>
                <w:rFonts w:ascii="Wiener Melange" w:hAnsi="Wiener Melange" w:cs="Wiener Melange"/>
                <w:szCs w:val="20"/>
              </w:rPr>
              <w:t>Kommissionierauftrag</w:t>
            </w:r>
            <w:proofErr w:type="spellEnd"/>
            <w:r>
              <w:rPr>
                <w:rFonts w:ascii="Wiener Melange" w:hAnsi="Wiener Melange" w:cs="Wiener Melange"/>
                <w:szCs w:val="20"/>
              </w:rPr>
              <w:t xml:space="preserve"> am </w:t>
            </w:r>
            <w:r w:rsidRPr="00767F0F">
              <w:rPr>
                <w:rFonts w:ascii="Wiener Melange" w:hAnsi="Wiener Melange" w:cs="Wiener Melange"/>
                <w:szCs w:val="20"/>
              </w:rPr>
              <w:t>Handheld</w:t>
            </w:r>
            <w:r>
              <w:rPr>
                <w:rFonts w:ascii="Wiener Melange" w:hAnsi="Wiener Melange" w:cs="Wiener Melange"/>
                <w:szCs w:val="20"/>
              </w:rPr>
              <w:t xml:space="preserve"> annehmen</w:t>
            </w:r>
            <w:r w:rsidR="00D01F37">
              <w:rPr>
                <w:rFonts w:ascii="Wiener Melange" w:hAnsi="Wiener Melange" w:cs="Wiener Melange"/>
                <w:szCs w:val="20"/>
              </w:rPr>
              <w:t xml:space="preserve"> und zeitnah abarbeiten</w:t>
            </w:r>
          </w:p>
          <w:p w14:paraId="682C9AEA" w14:textId="1AEDF8B0" w:rsidR="00C43CDF" w:rsidRDefault="00C43CDF" w:rsidP="00612905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59" w:lineRule="auto"/>
              <w:ind w:left="714" w:hanging="357"/>
              <w:jc w:val="both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Gitterrollcontainer abholen und zur Kommissionierung scannen</w:t>
            </w:r>
          </w:p>
          <w:p w14:paraId="366A3A1A" w14:textId="6F8B0DD0" w:rsidR="00C43CDF" w:rsidRDefault="00C43CDF" w:rsidP="00612905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59" w:lineRule="auto"/>
              <w:ind w:left="714" w:hanging="357"/>
              <w:jc w:val="both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Kommissionierung durchführen und kommissionierte Menge auf Gitterrollcontainer</w:t>
            </w:r>
            <w:r w:rsidR="00D01F37">
              <w:rPr>
                <w:rFonts w:ascii="Wiener Melange" w:hAnsi="Wiener Melange" w:cs="Wiener Melange"/>
                <w:szCs w:val="20"/>
              </w:rPr>
              <w:t xml:space="preserve"> und Paletten</w:t>
            </w:r>
            <w:r>
              <w:rPr>
                <w:rFonts w:ascii="Wiener Melange" w:hAnsi="Wiener Melange" w:cs="Wiener Melange"/>
                <w:szCs w:val="20"/>
              </w:rPr>
              <w:t xml:space="preserve"> umbuchen (mittels Handheld) </w:t>
            </w:r>
          </w:p>
          <w:p w14:paraId="7249D128" w14:textId="6157D3F8" w:rsidR="00C43CDF" w:rsidRDefault="00C43CDF" w:rsidP="00612905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59" w:lineRule="auto"/>
              <w:ind w:left="714" w:hanging="357"/>
              <w:jc w:val="both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Gitterrollcontainer</w:t>
            </w:r>
            <w:r w:rsidR="00D01F37">
              <w:rPr>
                <w:rFonts w:ascii="Wiener Melange" w:hAnsi="Wiener Melange" w:cs="Wiener Melange"/>
                <w:szCs w:val="20"/>
              </w:rPr>
              <w:t xml:space="preserve"> oder Paletten</w:t>
            </w:r>
            <w:r>
              <w:rPr>
                <w:rFonts w:ascii="Wiener Melange" w:hAnsi="Wiener Melange" w:cs="Wiener Melange"/>
                <w:szCs w:val="20"/>
              </w:rPr>
              <w:t xml:space="preserve"> auf die </w:t>
            </w:r>
            <w:proofErr w:type="spellStart"/>
            <w:r>
              <w:rPr>
                <w:rFonts w:ascii="Wiener Melange" w:hAnsi="Wiener Melange" w:cs="Wiener Melange"/>
                <w:szCs w:val="20"/>
              </w:rPr>
              <w:t>Konsolidierfläche</w:t>
            </w:r>
            <w:proofErr w:type="spellEnd"/>
            <w:r>
              <w:rPr>
                <w:rFonts w:ascii="Wiener Melange" w:hAnsi="Wiener Melange" w:cs="Wiener Melange"/>
                <w:szCs w:val="20"/>
              </w:rPr>
              <w:t xml:space="preserve"> bereitstellen</w:t>
            </w:r>
          </w:p>
          <w:p w14:paraId="7C159976" w14:textId="77777777" w:rsidR="00C43CDF" w:rsidRDefault="00C43CDF" w:rsidP="00612905">
            <w:pPr>
              <w:pStyle w:val="Listenabsatz"/>
              <w:autoSpaceDE w:val="0"/>
              <w:autoSpaceDN w:val="0"/>
              <w:adjustRightInd w:val="0"/>
              <w:spacing w:after="120" w:line="259" w:lineRule="auto"/>
              <w:ind w:left="714"/>
              <w:jc w:val="both"/>
              <w:rPr>
                <w:rFonts w:ascii="Wiener Melange" w:hAnsi="Wiener Melange" w:cs="Wiener Melange"/>
                <w:szCs w:val="20"/>
              </w:rPr>
            </w:pPr>
          </w:p>
          <w:p w14:paraId="7787A6E3" w14:textId="63BC49AC" w:rsidR="00C43CDF" w:rsidRDefault="00C43CDF" w:rsidP="0061290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612905">
              <w:rPr>
                <w:b/>
              </w:rPr>
              <w:t>Konsolidierung</w:t>
            </w:r>
            <w:r>
              <w:rPr>
                <w:b/>
              </w:rPr>
              <w:t xml:space="preserve"> und Auslieferung</w:t>
            </w:r>
          </w:p>
          <w:p w14:paraId="724DBCB5" w14:textId="5B18D1C9" w:rsidR="00C43CDF" w:rsidRDefault="00C43CDF" w:rsidP="00612905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Wiener Melange" w:hAnsi="Wiener Melange" w:cs="Wiener Melange"/>
                <w:szCs w:val="20"/>
              </w:rPr>
            </w:pPr>
            <w:proofErr w:type="spellStart"/>
            <w:r w:rsidRPr="00C43CDF">
              <w:rPr>
                <w:rFonts w:ascii="Wiener Melange" w:hAnsi="Wiener Melange" w:cs="Wiener Melange"/>
                <w:szCs w:val="20"/>
              </w:rPr>
              <w:t>Füllgrad</w:t>
            </w:r>
            <w:proofErr w:type="spellEnd"/>
            <w:r w:rsidRPr="00C43CDF">
              <w:rPr>
                <w:rFonts w:ascii="Wiener Melange" w:hAnsi="Wiener Melange" w:cs="Wiener Melange"/>
                <w:szCs w:val="20"/>
              </w:rPr>
              <w:t xml:space="preserve"> und die Zieladresse der Gitterrollcontainer im Hinblick </w:t>
            </w:r>
            <w:r>
              <w:rPr>
                <w:rFonts w:ascii="Wiener Melange" w:hAnsi="Wiener Melange" w:cs="Wiener Melange"/>
                <w:szCs w:val="20"/>
              </w:rPr>
              <w:t>auf gemeinsame Anlieferung mehrerer Kostenstellen in einem Gitterrollcontainer</w:t>
            </w:r>
            <w:r w:rsidR="00D01F37">
              <w:rPr>
                <w:rFonts w:ascii="Wiener Melange" w:hAnsi="Wiener Melange" w:cs="Wiener Melange"/>
                <w:szCs w:val="20"/>
              </w:rPr>
              <w:t xml:space="preserve"> (ggfs. ordnungsgemäß sortieren)</w:t>
            </w:r>
            <w:r>
              <w:rPr>
                <w:rFonts w:ascii="Wiener Melange" w:hAnsi="Wiener Melange" w:cs="Wiener Melange"/>
                <w:szCs w:val="20"/>
              </w:rPr>
              <w:t xml:space="preserve"> prüfen und erforderlichenfalls die Konsolidierung durchführen</w:t>
            </w:r>
          </w:p>
          <w:p w14:paraId="11C5A7C1" w14:textId="3D4925F7" w:rsidR="00C43CDF" w:rsidRDefault="00C43CDF" w:rsidP="00612905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Gitterrollcontainer zur Auslieferung versperren und zur Auslieferungszone überbringen</w:t>
            </w:r>
          </w:p>
          <w:p w14:paraId="126DA5AF" w14:textId="2B4D6165" w:rsidR="00C43CDF" w:rsidRPr="00C43CDF" w:rsidRDefault="00C43CDF" w:rsidP="00612905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C43CDF">
              <w:rPr>
                <w:rFonts w:ascii="Wiener Melange" w:hAnsi="Wiener Melange" w:cs="Wiener Melange"/>
                <w:szCs w:val="20"/>
              </w:rPr>
              <w:t xml:space="preserve">Durchführung der </w:t>
            </w:r>
            <w:r w:rsidRPr="00C43CDF">
              <w:rPr>
                <w:rFonts w:ascii="Wiener Melange" w:hAnsi="Wiener Melange" w:cs="Wiener Melange"/>
                <w:bCs/>
                <w:szCs w:val="20"/>
              </w:rPr>
              <w:t>Kommissionierung der täglich benötigten Bedarfsgüter sowie der ordnungsgemäßen und zeitgerechten Bereitstellung für die Transportlogistik</w:t>
            </w:r>
          </w:p>
          <w:p w14:paraId="14334009" w14:textId="3A570D51" w:rsidR="00C43CDF" w:rsidRPr="00C43CDF" w:rsidRDefault="00C43CDF" w:rsidP="00612905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Fertige Gitterrollcontainer entsprechend der Auslieferung anreihen und </w:t>
            </w:r>
            <w:r w:rsidR="00994842">
              <w:rPr>
                <w:rFonts w:ascii="Wiener Melange" w:hAnsi="Wiener Melange" w:cs="Wiener Melange"/>
                <w:bCs/>
                <w:szCs w:val="20"/>
              </w:rPr>
              <w:t xml:space="preserve">Vorbereitung zur Verladung des 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LKW </w:t>
            </w:r>
            <w:r w:rsidRPr="009C2EF9">
              <w:rPr>
                <w:rFonts w:ascii="Wiener Melange" w:hAnsi="Wiener Melange" w:cs="Wiener Melange"/>
                <w:bCs/>
                <w:szCs w:val="20"/>
              </w:rPr>
              <w:t xml:space="preserve">unter </w:t>
            </w:r>
            <w:r>
              <w:rPr>
                <w:rFonts w:ascii="Wiener Melange" w:hAnsi="Wiener Melange" w:cs="Wiener Melange"/>
                <w:bCs/>
                <w:szCs w:val="20"/>
              </w:rPr>
              <w:t>Berücksichtigung</w:t>
            </w:r>
            <w:r w:rsidRPr="009C2EF9">
              <w:rPr>
                <w:rFonts w:ascii="Wiener Melange" w:hAnsi="Wiener Melange" w:cs="Wiener Melange"/>
                <w:bCs/>
                <w:szCs w:val="20"/>
              </w:rPr>
              <w:t xml:space="preserve"> der Sicherheitsstandards</w:t>
            </w:r>
          </w:p>
          <w:p w14:paraId="05DD6F24" w14:textId="77777777" w:rsidR="00C43CDF" w:rsidRPr="00025FBE" w:rsidRDefault="00C43CDF" w:rsidP="00C43CDF">
            <w:pPr>
              <w:spacing w:line="22" w:lineRule="atLeast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25FBE">
              <w:rPr>
                <w:rFonts w:ascii="Wiener Melange" w:hAnsi="Wiener Melange" w:cs="Wiener Melange"/>
                <w:b/>
                <w:bCs/>
                <w:szCs w:val="20"/>
              </w:rPr>
              <w:t>Wahrnehmung von Kontrollaufgaben</w:t>
            </w:r>
          </w:p>
          <w:p w14:paraId="1AFD6FFA" w14:textId="77777777" w:rsidR="00C43CDF" w:rsidRPr="00025FBE" w:rsidRDefault="00C43CDF" w:rsidP="00C43CDF">
            <w:pPr>
              <w:pStyle w:val="Listenabsatz"/>
              <w:numPr>
                <w:ilvl w:val="0"/>
                <w:numId w:val="17"/>
              </w:numPr>
              <w:spacing w:line="22" w:lineRule="atLeast"/>
              <w:ind w:left="714" w:hanging="357"/>
              <w:rPr>
                <w:rFonts w:ascii="Wiener Melange" w:hAnsi="Wiener Melange" w:cs="Wiener Melange"/>
                <w:bCs/>
                <w:szCs w:val="20"/>
              </w:rPr>
            </w:pPr>
            <w:r w:rsidRPr="00025FBE">
              <w:rPr>
                <w:rFonts w:ascii="Wiener Melange" w:hAnsi="Wiener Melange" w:cs="Wiener Melange"/>
                <w:bCs/>
                <w:szCs w:val="20"/>
              </w:rPr>
              <w:t xml:space="preserve">Bekanntgabe von auffallend lange lagernden Artikeln an </w:t>
            </w:r>
            <w:r>
              <w:rPr>
                <w:rFonts w:ascii="Wiener Melange" w:hAnsi="Wiener Melange" w:cs="Wiener Melange"/>
                <w:bCs/>
                <w:szCs w:val="20"/>
              </w:rPr>
              <w:t>die/den Bestandsmanager*in</w:t>
            </w:r>
          </w:p>
          <w:p w14:paraId="07BD90A2" w14:textId="77777777" w:rsidR="00C43CDF" w:rsidRPr="00025FBE" w:rsidRDefault="00C43CDF" w:rsidP="00C43CDF">
            <w:pPr>
              <w:pStyle w:val="Listenabsatz"/>
              <w:numPr>
                <w:ilvl w:val="0"/>
                <w:numId w:val="17"/>
              </w:numPr>
              <w:spacing w:line="22" w:lineRule="atLeast"/>
              <w:ind w:left="714" w:hanging="357"/>
              <w:rPr>
                <w:rFonts w:ascii="Wiener Melange" w:hAnsi="Wiener Melange" w:cs="Wiener Melange"/>
                <w:bCs/>
                <w:szCs w:val="20"/>
              </w:rPr>
            </w:pPr>
            <w:r w:rsidRPr="00025FBE">
              <w:rPr>
                <w:rFonts w:ascii="Wiener Melange" w:hAnsi="Wiener Melange" w:cs="Wiener Melange"/>
                <w:bCs/>
                <w:szCs w:val="20"/>
              </w:rPr>
              <w:t>Durchführung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jährlicher und</w:t>
            </w:r>
            <w:r w:rsidRPr="00025FBE">
              <w:rPr>
                <w:rFonts w:ascii="Wiener Melange" w:hAnsi="Wiener Melange" w:cs="Wiener Melange"/>
                <w:bCs/>
                <w:szCs w:val="20"/>
              </w:rPr>
              <w:t xml:space="preserve"> laufender Lagerinventuren  </w:t>
            </w:r>
          </w:p>
          <w:p w14:paraId="0E623CEB" w14:textId="77777777" w:rsidR="00C43CDF" w:rsidRDefault="00C43CDF" w:rsidP="00C43CDF">
            <w:pPr>
              <w:pStyle w:val="Listenabsatz"/>
              <w:numPr>
                <w:ilvl w:val="0"/>
                <w:numId w:val="17"/>
              </w:numPr>
              <w:spacing w:line="22" w:lineRule="atLeast"/>
              <w:ind w:left="714" w:hanging="357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Durchführung s</w:t>
            </w:r>
            <w:r w:rsidRPr="00CC581C">
              <w:rPr>
                <w:rFonts w:ascii="Wiener Melange" w:hAnsi="Wiener Melange" w:cs="Wiener Melange"/>
                <w:bCs/>
                <w:szCs w:val="20"/>
              </w:rPr>
              <w:t>tichprobenmäßige</w:t>
            </w:r>
            <w:r>
              <w:rPr>
                <w:rFonts w:ascii="Wiener Melange" w:hAnsi="Wiener Melange" w:cs="Wiener Melange"/>
                <w:bCs/>
                <w:szCs w:val="20"/>
              </w:rPr>
              <w:t>r</w:t>
            </w:r>
            <w:r w:rsidRPr="00025FBE">
              <w:rPr>
                <w:rFonts w:ascii="Wiener Melange" w:hAnsi="Wiener Melange" w:cs="Wiener Melange"/>
                <w:bCs/>
                <w:szCs w:val="20"/>
              </w:rPr>
              <w:t xml:space="preserve"> Kontrollen der Lagerbestände</w:t>
            </w:r>
          </w:p>
          <w:p w14:paraId="69C7C156" w14:textId="1E1B7B9D" w:rsidR="00C43CDF" w:rsidRPr="00025FBE" w:rsidRDefault="00C43CDF" w:rsidP="00C43CDF">
            <w:pPr>
              <w:pStyle w:val="Listenabsatz"/>
              <w:numPr>
                <w:ilvl w:val="0"/>
                <w:numId w:val="17"/>
              </w:numPr>
              <w:spacing w:line="22" w:lineRule="atLeast"/>
              <w:ind w:left="714" w:hanging="357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Durchführung von regelmäßigen Begehungen und daraus entstehender Meldungen besonderer Vorfälle an die </w:t>
            </w:r>
            <w:r w:rsidR="00D01F37">
              <w:rPr>
                <w:rFonts w:ascii="Wiener Melange" w:hAnsi="Wiener Melange" w:cs="Wiener Melange"/>
                <w:bCs/>
                <w:szCs w:val="20"/>
              </w:rPr>
              <w:t>Lagerleitung</w:t>
            </w:r>
          </w:p>
          <w:p w14:paraId="2FFE413C" w14:textId="19A8D61D" w:rsidR="00C43CDF" w:rsidRPr="00612905" w:rsidRDefault="00C43CDF" w:rsidP="0037327E">
            <w:pPr>
              <w:pStyle w:val="Listenabsatz"/>
              <w:numPr>
                <w:ilvl w:val="0"/>
                <w:numId w:val="17"/>
              </w:numPr>
              <w:spacing w:line="22" w:lineRule="atLeast"/>
              <w:ind w:left="714" w:hanging="357"/>
              <w:rPr>
                <w:rFonts w:ascii="Wiener Melange" w:hAnsi="Wiener Melange" w:cs="Wiener Melange"/>
                <w:szCs w:val="20"/>
              </w:rPr>
            </w:pPr>
            <w:bookmarkStart w:id="6" w:name="_GoBack"/>
            <w:bookmarkEnd w:id="6"/>
            <w:r w:rsidRPr="0020455C">
              <w:rPr>
                <w:rFonts w:ascii="Wiener Melange" w:hAnsi="Wiener Melange" w:cs="Wiener Melange"/>
                <w:bCs/>
              </w:rPr>
              <w:t>Allgemeine Wartungsarbeiten sowie Sicherstellung der Ordnung und Sauberkeit</w:t>
            </w:r>
            <w:r>
              <w:rPr>
                <w:rFonts w:ascii="Wiener Melange" w:hAnsi="Wiener Melange" w:cs="Wiener Melange"/>
                <w:bCs/>
              </w:rPr>
              <w:t xml:space="preserve"> der Lagerräume</w:t>
            </w:r>
            <w:r w:rsidR="00D01F37">
              <w:rPr>
                <w:rFonts w:ascii="Wiener Melange" w:hAnsi="Wiener Melange" w:cs="Wiener Melange"/>
                <w:bCs/>
              </w:rPr>
              <w:t xml:space="preserve"> und Betriebsmittel</w:t>
            </w:r>
          </w:p>
          <w:p w14:paraId="13647307" w14:textId="77777777" w:rsidR="00616BEC" w:rsidRDefault="00616BEC" w:rsidP="00612905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59" w:lineRule="auto"/>
              <w:ind w:left="714" w:hanging="357"/>
              <w:rPr>
                <w:rFonts w:ascii="Wiener Melange" w:hAnsi="Wiener Melange" w:cs="Wiener Melange"/>
                <w:bCs/>
                <w:szCs w:val="20"/>
              </w:rPr>
            </w:pPr>
            <w:r w:rsidRPr="00C51EDC">
              <w:rPr>
                <w:rFonts w:ascii="Wiener Melange" w:hAnsi="Wiener Melange" w:cs="Wiener Melange"/>
                <w:bCs/>
                <w:szCs w:val="20"/>
              </w:rPr>
              <w:t>Im Bedarfsfall Durchführung von Sonderaufgaben</w:t>
            </w:r>
          </w:p>
          <w:p w14:paraId="5BC5D30E" w14:textId="70CFBEC7" w:rsidR="007F3928" w:rsidRPr="00767F0F" w:rsidRDefault="00616BEC" w:rsidP="00767F0F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59" w:lineRule="auto"/>
              <w:ind w:left="714" w:hanging="357"/>
            </w:pPr>
            <w:r w:rsidRPr="005A0E1C">
              <w:rPr>
                <w:rFonts w:ascii="Wiener Melange" w:hAnsi="Wiener Melange" w:cs="Wiener Melange"/>
                <w:bCs/>
                <w:szCs w:val="20"/>
              </w:rPr>
              <w:t xml:space="preserve">Unterstützung der Leitung des Lagers bei der Wahrnehmung sämtlicher Aufgaben </w:t>
            </w:r>
            <w:bookmarkStart w:id="7" w:name="OLE_LINK13"/>
            <w:bookmarkEnd w:id="3"/>
            <w:bookmarkEnd w:id="4"/>
            <w:permStart w:id="1713447873" w:edGrp="everyone"/>
            <w:permEnd w:id="698170259"/>
          </w:p>
          <w:bookmarkEnd w:id="5"/>
          <w:bookmarkEnd w:id="7"/>
          <w:permEnd w:id="1713447873"/>
          <w:p w14:paraId="59888A74" w14:textId="6C98EBB8" w:rsidR="00905343" w:rsidRPr="00C51EDC" w:rsidRDefault="00905343" w:rsidP="008D5A28"/>
        </w:tc>
      </w:tr>
    </w:tbl>
    <w:p w14:paraId="6BE1FDEC" w14:textId="77777777" w:rsidR="00015EAB" w:rsidRPr="00C51EDC" w:rsidRDefault="00015EAB" w:rsidP="00ED62A7">
      <w:pPr>
        <w:rPr>
          <w:rFonts w:ascii="Wiener Melange" w:hAnsi="Wiener Melange" w:cs="Wiener Melange"/>
          <w:szCs w:val="20"/>
        </w:rPr>
      </w:pPr>
    </w:p>
    <w:p w14:paraId="4A0336F7" w14:textId="77777777" w:rsidR="00C51EDC" w:rsidRDefault="00C51EDC" w:rsidP="00ED62A7">
      <w:pPr>
        <w:spacing w:before="240"/>
        <w:rPr>
          <w:rFonts w:ascii="Wiener Melange" w:hAnsi="Wiener Melange" w:cs="Wiener Melange"/>
          <w:szCs w:val="20"/>
        </w:rPr>
      </w:pPr>
    </w:p>
    <w:p w14:paraId="78607E57" w14:textId="77777777" w:rsidR="00ED62A7" w:rsidRPr="00C51EDC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C51EDC">
        <w:rPr>
          <w:rFonts w:ascii="Wiener Melange" w:hAnsi="Wiener Melange" w:cs="Wiener Melange"/>
          <w:szCs w:val="20"/>
        </w:rPr>
        <w:t>Unterschrift der Stelleninhaberin bzw. des Stelleninhabers:</w:t>
      </w:r>
    </w:p>
    <w:p w14:paraId="28DBBCED" w14:textId="77777777" w:rsidR="00ED62A7" w:rsidRPr="00C51EDC" w:rsidRDefault="00ED62A7" w:rsidP="00ED62A7">
      <w:pPr>
        <w:rPr>
          <w:rFonts w:ascii="Wiener Melange" w:hAnsi="Wiener Melange" w:cs="Wiener Melange"/>
          <w:szCs w:val="20"/>
        </w:rPr>
      </w:pPr>
    </w:p>
    <w:p w14:paraId="10EBAA8A" w14:textId="77777777" w:rsidR="00ED62A7" w:rsidRPr="00C51EDC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C51EDC">
        <w:rPr>
          <w:rFonts w:ascii="Wiener Melange" w:hAnsi="Wiener Melange" w:cs="Wiener Melange"/>
          <w:szCs w:val="20"/>
        </w:rPr>
        <w:tab/>
      </w:r>
    </w:p>
    <w:p w14:paraId="3BFA2CD3" w14:textId="77777777" w:rsidR="00D179D9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C51EDC">
        <w:rPr>
          <w:rFonts w:ascii="Wiener Melange" w:hAnsi="Wiener Melange" w:cs="Wiener Melange"/>
          <w:szCs w:val="20"/>
        </w:rPr>
        <w:t xml:space="preserve">NAME </w:t>
      </w:r>
    </w:p>
    <w:p w14:paraId="07967971" w14:textId="77777777" w:rsidR="00C51EDC" w:rsidRPr="00C51EDC" w:rsidRDefault="00C51EDC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32BD8EE9" w14:textId="77777777" w:rsidR="00ED62A7" w:rsidRPr="00C51EDC" w:rsidRDefault="00ED62A7" w:rsidP="00ED62A7">
      <w:pPr>
        <w:rPr>
          <w:rFonts w:ascii="Wiener Melange" w:hAnsi="Wiener Melange" w:cs="Wiener Melange"/>
          <w:szCs w:val="20"/>
        </w:rPr>
      </w:pPr>
      <w:r w:rsidRPr="00C51EDC">
        <w:rPr>
          <w:rFonts w:ascii="Wiener Melange" w:hAnsi="Wiener Melange" w:cs="Wiener Melange"/>
          <w:szCs w:val="20"/>
        </w:rPr>
        <w:t>Unterschrift der Vorgesetzten bzw. des Vorgesetzten:</w:t>
      </w:r>
    </w:p>
    <w:p w14:paraId="2D205697" w14:textId="77777777" w:rsidR="00ED62A7" w:rsidRPr="00C51EDC" w:rsidRDefault="00ED62A7" w:rsidP="00ED62A7">
      <w:pPr>
        <w:rPr>
          <w:rFonts w:ascii="Wiener Melange" w:hAnsi="Wiener Melange" w:cs="Wiener Melange"/>
          <w:szCs w:val="20"/>
        </w:rPr>
      </w:pPr>
    </w:p>
    <w:p w14:paraId="4CA69F71" w14:textId="77777777" w:rsidR="00ED62A7" w:rsidRPr="00C51EDC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C51EDC">
        <w:rPr>
          <w:rFonts w:ascii="Wiener Melange" w:hAnsi="Wiener Melange" w:cs="Wiener Melange"/>
          <w:szCs w:val="20"/>
        </w:rPr>
        <w:tab/>
      </w:r>
    </w:p>
    <w:p w14:paraId="2F3FA1EC" w14:textId="77777777" w:rsidR="00ED62A7" w:rsidRPr="00C51EDC" w:rsidRDefault="00D179D9" w:rsidP="00ED62A7">
      <w:pPr>
        <w:rPr>
          <w:rFonts w:ascii="Wiener Melange" w:hAnsi="Wiener Melange" w:cs="Wiener Melange"/>
          <w:szCs w:val="20"/>
        </w:rPr>
      </w:pPr>
      <w:r w:rsidRPr="00C51EDC">
        <w:rPr>
          <w:rFonts w:ascii="Wiener Melange" w:hAnsi="Wiener Melange" w:cs="Wiener Melange"/>
          <w:szCs w:val="20"/>
        </w:rPr>
        <w:t>NAME</w:t>
      </w:r>
    </w:p>
    <w:p w14:paraId="3733957B" w14:textId="77777777" w:rsidR="001F3823" w:rsidRPr="00C51EDC" w:rsidRDefault="001F3823" w:rsidP="00ED62A7">
      <w:pPr>
        <w:rPr>
          <w:rFonts w:ascii="Wiener Melange" w:hAnsi="Wiener Melange" w:cs="Wiener Melange"/>
          <w:szCs w:val="20"/>
        </w:rPr>
      </w:pPr>
    </w:p>
    <w:p w14:paraId="50FA52BE" w14:textId="77777777" w:rsidR="00ED62A7" w:rsidRPr="00C51EDC" w:rsidRDefault="00ED62A7" w:rsidP="00ED62A7">
      <w:pPr>
        <w:rPr>
          <w:rFonts w:ascii="Wiener Melange" w:hAnsi="Wiener Melange" w:cs="Wiener Melange"/>
          <w:szCs w:val="20"/>
        </w:rPr>
      </w:pPr>
      <w:r w:rsidRPr="00C51EDC">
        <w:rPr>
          <w:rFonts w:ascii="Wiener Melange" w:hAnsi="Wiener Melange" w:cs="Wiener Melange"/>
          <w:szCs w:val="20"/>
        </w:rPr>
        <w:t>Wien, am</w:t>
      </w:r>
      <w:r w:rsidR="00EC4E4C" w:rsidRPr="00C51EDC">
        <w:rPr>
          <w:rFonts w:ascii="Wiener Melange" w:hAnsi="Wiener Melange" w:cs="Wiener Melange"/>
          <w:szCs w:val="20"/>
        </w:rPr>
        <w:t xml:space="preserve">   </w:t>
      </w:r>
      <w:r w:rsidRPr="00C51EDC">
        <w:rPr>
          <w:rFonts w:ascii="Wiener Melange" w:hAnsi="Wiener Melange" w:cs="Wiener Melange"/>
          <w:szCs w:val="20"/>
        </w:rPr>
        <w:t>……………………………….</w:t>
      </w:r>
    </w:p>
    <w:p w14:paraId="2E4532AB" w14:textId="77777777" w:rsidR="00223167" w:rsidRPr="00C51EDC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C51EDC" w:rsidSect="003251C4">
      <w:headerReference w:type="default" r:id="rId11"/>
      <w:footerReference w:type="default" r:id="rId12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FD32" w16cex:dateUtc="2022-03-29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13320C" w16cid:durableId="25ECFD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E3CD4" w14:textId="77777777" w:rsidR="0018266E" w:rsidRDefault="0018266E" w:rsidP="00D467CB">
      <w:pPr>
        <w:spacing w:line="240" w:lineRule="auto"/>
      </w:pPr>
      <w:r>
        <w:separator/>
      </w:r>
    </w:p>
  </w:endnote>
  <w:endnote w:type="continuationSeparator" w:id="0">
    <w:p w14:paraId="71D0FCF4" w14:textId="77777777" w:rsidR="0018266E" w:rsidRDefault="0018266E" w:rsidP="00D467CB">
      <w:pPr>
        <w:spacing w:line="240" w:lineRule="auto"/>
      </w:pPr>
      <w:r>
        <w:continuationSeparator/>
      </w:r>
    </w:p>
  </w:endnote>
  <w:endnote w:type="continuationNotice" w:id="1">
    <w:p w14:paraId="00B3932F" w14:textId="77777777" w:rsidR="0018266E" w:rsidRDefault="001826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4633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58241" behindDoc="1" locked="0" layoutInCell="1" allowOverlap="1" wp14:anchorId="1767AFC1" wp14:editId="7FCE32F6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85FBE2" wp14:editId="431CD1F6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554D88" w14:textId="58F29BC9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C14BA1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6.04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A8C4122" w14:textId="682DFBF4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37327E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37327E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1AB9051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5FBE2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style="position:absolute;margin-left:306.9pt;margin-top:-64.6pt;width:159.2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" filled="f" stroked="f" strokeweight=".5pt">
              <v:textbox inset="0,0,0,0">
                <w:txbxContent>
                  <w:p w14:paraId="43554D88" w14:textId="58F29BC9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C14BA1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6.04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A8C4122" w14:textId="682DFBF4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37327E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37327E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1AB9051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B5761" w14:textId="77777777" w:rsidR="0018266E" w:rsidRDefault="0018266E" w:rsidP="00D467CB">
      <w:pPr>
        <w:spacing w:line="240" w:lineRule="auto"/>
      </w:pPr>
      <w:r>
        <w:separator/>
      </w:r>
    </w:p>
  </w:footnote>
  <w:footnote w:type="continuationSeparator" w:id="0">
    <w:p w14:paraId="77403F3B" w14:textId="77777777" w:rsidR="0018266E" w:rsidRDefault="0018266E" w:rsidP="00D467CB">
      <w:pPr>
        <w:spacing w:line="240" w:lineRule="auto"/>
      </w:pPr>
      <w:r>
        <w:continuationSeparator/>
      </w:r>
    </w:p>
  </w:footnote>
  <w:footnote w:type="continuationNotice" w:id="1">
    <w:p w14:paraId="3EDC2904" w14:textId="77777777" w:rsidR="0018266E" w:rsidRDefault="001826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87DF0" w14:textId="77777777" w:rsidR="008E459B" w:rsidRDefault="008E459B" w:rsidP="008E459B">
    <w:pPr>
      <w:spacing w:line="240" w:lineRule="auto"/>
      <w:rPr>
        <w:color w:val="FFFFFF" w:themeColor="background1"/>
      </w:rPr>
    </w:pPr>
    <w:r>
      <w:rPr>
        <w:color w:val="FFFFFF" w:themeColor="background1"/>
      </w:rPr>
      <w:t>EKF_STB_04a</w:t>
    </w:r>
  </w:p>
  <w:p w14:paraId="18343C34" w14:textId="77777777" w:rsidR="00652F86" w:rsidRPr="008E459B" w:rsidRDefault="008E459B" w:rsidP="008E459B">
    <w:pPr>
      <w:pStyle w:val="Kopfzeile"/>
    </w:pPr>
    <w:r w:rsidRPr="00662EA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BAA65C7" wp14:editId="6DE43372">
              <wp:simplePos x="0" y="0"/>
              <wp:positionH relativeFrom="page">
                <wp:posOffset>6247765</wp:posOffset>
              </wp:positionH>
              <wp:positionV relativeFrom="topMargin">
                <wp:posOffset>323215</wp:posOffset>
              </wp:positionV>
              <wp:extent cx="1295351" cy="170815"/>
              <wp:effectExtent l="0" t="0" r="635" b="2540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351" cy="170815"/>
                      </a:xfrm>
                      <a:prstGeom prst="rect">
                        <a:avLst/>
                      </a:prstGeom>
                      <a:solidFill>
                        <a:srgbClr val="CCFF66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AFA16F" w14:textId="77777777" w:rsidR="008E459B" w:rsidRPr="00343879" w:rsidRDefault="00CF46DA" w:rsidP="008E459B">
                          <w:pPr>
                            <w:spacing w:line="240" w:lineRule="auto"/>
                            <w:rPr>
                              <w:color w:val="7F7F7F" w:themeColor="text1" w:themeTint="80"/>
                            </w:rPr>
                          </w:pPr>
                          <w:r w:rsidRPr="00343879">
                            <w:rPr>
                              <w:color w:val="7F7F7F" w:themeColor="text1" w:themeTint="80"/>
                            </w:rPr>
                            <w:t>FCS</w:t>
                          </w:r>
                          <w:r w:rsidR="003E1854">
                            <w:rPr>
                              <w:color w:val="7F7F7F" w:themeColor="text1" w:themeTint="80"/>
                            </w:rPr>
                            <w:t xml:space="preserve"> </w:t>
                          </w:r>
                          <w:r w:rsidR="001A19F5">
                            <w:rPr>
                              <w:color w:val="7F7F7F" w:themeColor="text1" w:themeTint="80"/>
                            </w:rPr>
                            <w:t>LOG</w:t>
                          </w:r>
                          <w:r w:rsidR="008E459B" w:rsidRPr="00343879">
                            <w:rPr>
                              <w:color w:val="7F7F7F" w:themeColor="text1" w:themeTint="80"/>
                            </w:rPr>
                            <w:t>_STB_</w:t>
                          </w:r>
                          <w:r w:rsidR="00343879" w:rsidRPr="00343879">
                            <w:rPr>
                              <w:color w:val="7F7F7F" w:themeColor="text1" w:themeTint="80"/>
                            </w:rPr>
                            <w:t>0</w:t>
                          </w:r>
                          <w:r w:rsidR="00A76928">
                            <w:rPr>
                              <w:color w:val="7F7F7F" w:themeColor="text1" w:themeTint="8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A65C7" id="_x0000_t202" coordsize="21600,21600" o:spt="202" path="m,l,21600r21600,l21600,xe">
              <v:stroke joinstyle="miter"/>
              <v:path gradientshapeok="t" o:connecttype="rect"/>
            </v:shapetype>
            <v:shape id="Textfeld 221" o:spid="_x0000_s1026" type="#_x0000_t202" style="position:absolute;margin-left:491.95pt;margin-top:25.45pt;width:102pt;height:13.4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" o:allowincell="f" fillcolor="#cf6" stroked="f">
              <v:textbox style="mso-fit-shape-to-text:t" inset=",0,,0">
                <w:txbxContent>
                  <w:p w14:paraId="43AFA16F" w14:textId="77777777" w:rsidR="008E459B" w:rsidRPr="00343879" w:rsidRDefault="00CF46DA" w:rsidP="008E459B">
                    <w:pPr>
                      <w:spacing w:line="240" w:lineRule="auto"/>
                      <w:rPr>
                        <w:color w:val="7F7F7F" w:themeColor="text1" w:themeTint="80"/>
                      </w:rPr>
                    </w:pPr>
                    <w:r w:rsidRPr="00343879">
                      <w:rPr>
                        <w:color w:val="7F7F7F" w:themeColor="text1" w:themeTint="80"/>
                      </w:rPr>
                      <w:t>FCS</w:t>
                    </w:r>
                    <w:r w:rsidR="003E1854">
                      <w:rPr>
                        <w:color w:val="7F7F7F" w:themeColor="text1" w:themeTint="80"/>
                      </w:rPr>
                      <w:t xml:space="preserve"> </w:t>
                    </w:r>
                    <w:r w:rsidR="001A19F5">
                      <w:rPr>
                        <w:color w:val="7F7F7F" w:themeColor="text1" w:themeTint="80"/>
                      </w:rPr>
                      <w:t>LOG</w:t>
                    </w:r>
                    <w:r w:rsidR="008E459B" w:rsidRPr="00343879">
                      <w:rPr>
                        <w:color w:val="7F7F7F" w:themeColor="text1" w:themeTint="80"/>
                      </w:rPr>
                      <w:t>_STB_</w:t>
                    </w:r>
                    <w:r w:rsidR="00343879" w:rsidRPr="00343879">
                      <w:rPr>
                        <w:color w:val="7F7F7F" w:themeColor="text1" w:themeTint="80"/>
                      </w:rPr>
                      <w:t>0</w:t>
                    </w:r>
                    <w:r w:rsidR="00A76928">
                      <w:rPr>
                        <w:color w:val="7F7F7F" w:themeColor="text1" w:themeTint="80"/>
                      </w:rPr>
                      <w:t>9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30DE4"/>
    <w:multiLevelType w:val="hybridMultilevel"/>
    <w:tmpl w:val="2840903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450178"/>
    <w:multiLevelType w:val="hybridMultilevel"/>
    <w:tmpl w:val="20E8C52E"/>
    <w:lvl w:ilvl="0" w:tplc="88861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A953E9"/>
    <w:multiLevelType w:val="hybridMultilevel"/>
    <w:tmpl w:val="BB5E9B40"/>
    <w:lvl w:ilvl="0" w:tplc="0C0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0F1C6209"/>
    <w:multiLevelType w:val="hybridMultilevel"/>
    <w:tmpl w:val="73BED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5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0952B6"/>
    <w:multiLevelType w:val="hybridMultilevel"/>
    <w:tmpl w:val="34F05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40776"/>
    <w:multiLevelType w:val="hybridMultilevel"/>
    <w:tmpl w:val="CC7EB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0317EE1"/>
    <w:multiLevelType w:val="hybridMultilevel"/>
    <w:tmpl w:val="ACA85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D5E79"/>
    <w:multiLevelType w:val="hybridMultilevel"/>
    <w:tmpl w:val="3872F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FEF22DA"/>
    <w:multiLevelType w:val="hybridMultilevel"/>
    <w:tmpl w:val="5CC085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65872"/>
    <w:multiLevelType w:val="hybridMultilevel"/>
    <w:tmpl w:val="9432C7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11"/>
  </w:num>
  <w:num w:numId="17">
    <w:abstractNumId w:val="16"/>
  </w:num>
  <w:num w:numId="18">
    <w:abstractNumId w:val="12"/>
  </w:num>
  <w:num w:numId="19">
    <w:abstractNumId w:val="22"/>
  </w:num>
  <w:num w:numId="20">
    <w:abstractNumId w:val="10"/>
  </w:num>
  <w:num w:numId="21">
    <w:abstractNumId w:val="13"/>
  </w:num>
  <w:num w:numId="22">
    <w:abstractNumId w:val="20"/>
  </w:num>
  <w:num w:numId="23">
    <w:abstractNumId w:val="19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A4"/>
    <w:rsid w:val="00003732"/>
    <w:rsid w:val="00015EAB"/>
    <w:rsid w:val="00026890"/>
    <w:rsid w:val="00042161"/>
    <w:rsid w:val="00045C70"/>
    <w:rsid w:val="00045D99"/>
    <w:rsid w:val="00055339"/>
    <w:rsid w:val="00056478"/>
    <w:rsid w:val="00065ACD"/>
    <w:rsid w:val="000678BC"/>
    <w:rsid w:val="00071E73"/>
    <w:rsid w:val="00090995"/>
    <w:rsid w:val="000A08DB"/>
    <w:rsid w:val="000A117D"/>
    <w:rsid w:val="000B468A"/>
    <w:rsid w:val="000B6BE7"/>
    <w:rsid w:val="000C53E3"/>
    <w:rsid w:val="000D266E"/>
    <w:rsid w:val="000D5F9A"/>
    <w:rsid w:val="000E2CB3"/>
    <w:rsid w:val="000F581B"/>
    <w:rsid w:val="0010611E"/>
    <w:rsid w:val="00136BC6"/>
    <w:rsid w:val="00137805"/>
    <w:rsid w:val="00140602"/>
    <w:rsid w:val="00160FD2"/>
    <w:rsid w:val="00167DA3"/>
    <w:rsid w:val="0018088B"/>
    <w:rsid w:val="0018127C"/>
    <w:rsid w:val="0018266E"/>
    <w:rsid w:val="00183F1B"/>
    <w:rsid w:val="001871C2"/>
    <w:rsid w:val="0018795C"/>
    <w:rsid w:val="001A19F5"/>
    <w:rsid w:val="001B2288"/>
    <w:rsid w:val="001C7044"/>
    <w:rsid w:val="001D4D58"/>
    <w:rsid w:val="001E1A7F"/>
    <w:rsid w:val="001F3823"/>
    <w:rsid w:val="001F64FD"/>
    <w:rsid w:val="002041B3"/>
    <w:rsid w:val="0020455C"/>
    <w:rsid w:val="002127D5"/>
    <w:rsid w:val="002223C9"/>
    <w:rsid w:val="00223167"/>
    <w:rsid w:val="00225293"/>
    <w:rsid w:val="002413EA"/>
    <w:rsid w:val="002448DF"/>
    <w:rsid w:val="00246001"/>
    <w:rsid w:val="00246AF7"/>
    <w:rsid w:val="00247823"/>
    <w:rsid w:val="002547C0"/>
    <w:rsid w:val="00255896"/>
    <w:rsid w:val="002629A0"/>
    <w:rsid w:val="00264634"/>
    <w:rsid w:val="00270572"/>
    <w:rsid w:val="002726A4"/>
    <w:rsid w:val="00282651"/>
    <w:rsid w:val="00283FC0"/>
    <w:rsid w:val="0028497E"/>
    <w:rsid w:val="0029533B"/>
    <w:rsid w:val="002A2E7A"/>
    <w:rsid w:val="002B4DA0"/>
    <w:rsid w:val="002D412E"/>
    <w:rsid w:val="002D486A"/>
    <w:rsid w:val="002F7D2E"/>
    <w:rsid w:val="00320327"/>
    <w:rsid w:val="003251C4"/>
    <w:rsid w:val="00332359"/>
    <w:rsid w:val="00343879"/>
    <w:rsid w:val="00350717"/>
    <w:rsid w:val="00350E30"/>
    <w:rsid w:val="00351A19"/>
    <w:rsid w:val="003571FB"/>
    <w:rsid w:val="003575D8"/>
    <w:rsid w:val="00372C20"/>
    <w:rsid w:val="0037327E"/>
    <w:rsid w:val="00373C6B"/>
    <w:rsid w:val="00375DCE"/>
    <w:rsid w:val="00376E96"/>
    <w:rsid w:val="00391EEF"/>
    <w:rsid w:val="003938C9"/>
    <w:rsid w:val="003A5AB9"/>
    <w:rsid w:val="003B478E"/>
    <w:rsid w:val="003D2662"/>
    <w:rsid w:val="003E1854"/>
    <w:rsid w:val="003F6DA1"/>
    <w:rsid w:val="00405A4C"/>
    <w:rsid w:val="00405C19"/>
    <w:rsid w:val="0040606B"/>
    <w:rsid w:val="004077C4"/>
    <w:rsid w:val="004113B2"/>
    <w:rsid w:val="0041714A"/>
    <w:rsid w:val="00420115"/>
    <w:rsid w:val="00422CF8"/>
    <w:rsid w:val="00434A41"/>
    <w:rsid w:val="004401DD"/>
    <w:rsid w:val="004408C0"/>
    <w:rsid w:val="00445ADD"/>
    <w:rsid w:val="004609EB"/>
    <w:rsid w:val="00463EE2"/>
    <w:rsid w:val="00481A63"/>
    <w:rsid w:val="004902F6"/>
    <w:rsid w:val="00492C37"/>
    <w:rsid w:val="00493CF4"/>
    <w:rsid w:val="00496BF1"/>
    <w:rsid w:val="004B279A"/>
    <w:rsid w:val="004B2886"/>
    <w:rsid w:val="004D40D6"/>
    <w:rsid w:val="004E54DE"/>
    <w:rsid w:val="004F4E2C"/>
    <w:rsid w:val="0050796C"/>
    <w:rsid w:val="005233D2"/>
    <w:rsid w:val="00550969"/>
    <w:rsid w:val="00564A6F"/>
    <w:rsid w:val="00565D95"/>
    <w:rsid w:val="00582323"/>
    <w:rsid w:val="00584629"/>
    <w:rsid w:val="00593F29"/>
    <w:rsid w:val="005A01F8"/>
    <w:rsid w:val="005A0E1C"/>
    <w:rsid w:val="005A24FE"/>
    <w:rsid w:val="005A3945"/>
    <w:rsid w:val="005B3279"/>
    <w:rsid w:val="005B566D"/>
    <w:rsid w:val="005C2071"/>
    <w:rsid w:val="005C3B3B"/>
    <w:rsid w:val="005F5BC8"/>
    <w:rsid w:val="005F7EC2"/>
    <w:rsid w:val="00600592"/>
    <w:rsid w:val="00612905"/>
    <w:rsid w:val="00616BEC"/>
    <w:rsid w:val="0062263B"/>
    <w:rsid w:val="00632464"/>
    <w:rsid w:val="0063392A"/>
    <w:rsid w:val="00641E6D"/>
    <w:rsid w:val="00652F86"/>
    <w:rsid w:val="00653417"/>
    <w:rsid w:val="00657721"/>
    <w:rsid w:val="006627BD"/>
    <w:rsid w:val="00676F1C"/>
    <w:rsid w:val="00695C3B"/>
    <w:rsid w:val="00697DF5"/>
    <w:rsid w:val="006B3A98"/>
    <w:rsid w:val="006B4310"/>
    <w:rsid w:val="006B4518"/>
    <w:rsid w:val="006B720D"/>
    <w:rsid w:val="006C0B7E"/>
    <w:rsid w:val="006D38ED"/>
    <w:rsid w:val="006E1023"/>
    <w:rsid w:val="006E2B9E"/>
    <w:rsid w:val="006E4B07"/>
    <w:rsid w:val="00700359"/>
    <w:rsid w:val="00715565"/>
    <w:rsid w:val="007252BD"/>
    <w:rsid w:val="0072778F"/>
    <w:rsid w:val="0075521D"/>
    <w:rsid w:val="00763DCC"/>
    <w:rsid w:val="00765396"/>
    <w:rsid w:val="00767F0F"/>
    <w:rsid w:val="00782397"/>
    <w:rsid w:val="007838A5"/>
    <w:rsid w:val="007839FD"/>
    <w:rsid w:val="0078701A"/>
    <w:rsid w:val="007A6447"/>
    <w:rsid w:val="007C5B28"/>
    <w:rsid w:val="007E463F"/>
    <w:rsid w:val="007E4926"/>
    <w:rsid w:val="007F0434"/>
    <w:rsid w:val="007F3928"/>
    <w:rsid w:val="007F6483"/>
    <w:rsid w:val="008266C3"/>
    <w:rsid w:val="00840AA3"/>
    <w:rsid w:val="00843767"/>
    <w:rsid w:val="00844742"/>
    <w:rsid w:val="008753C2"/>
    <w:rsid w:val="00891053"/>
    <w:rsid w:val="008934F8"/>
    <w:rsid w:val="00894AAE"/>
    <w:rsid w:val="008A0267"/>
    <w:rsid w:val="008B00CE"/>
    <w:rsid w:val="008B7EF7"/>
    <w:rsid w:val="008D5A28"/>
    <w:rsid w:val="008E459B"/>
    <w:rsid w:val="00905343"/>
    <w:rsid w:val="009403E6"/>
    <w:rsid w:val="0094251E"/>
    <w:rsid w:val="00944E59"/>
    <w:rsid w:val="00952234"/>
    <w:rsid w:val="009561FD"/>
    <w:rsid w:val="00956B7B"/>
    <w:rsid w:val="00963734"/>
    <w:rsid w:val="009761CF"/>
    <w:rsid w:val="00985765"/>
    <w:rsid w:val="00994842"/>
    <w:rsid w:val="009B0850"/>
    <w:rsid w:val="009B0CAE"/>
    <w:rsid w:val="009B13B3"/>
    <w:rsid w:val="009C2EF9"/>
    <w:rsid w:val="009F2B1A"/>
    <w:rsid w:val="009F4DE2"/>
    <w:rsid w:val="00A412C6"/>
    <w:rsid w:val="00A611A0"/>
    <w:rsid w:val="00A61362"/>
    <w:rsid w:val="00A65CC4"/>
    <w:rsid w:val="00A66EA4"/>
    <w:rsid w:val="00A7363A"/>
    <w:rsid w:val="00A76928"/>
    <w:rsid w:val="00A87917"/>
    <w:rsid w:val="00A959DF"/>
    <w:rsid w:val="00AA7C51"/>
    <w:rsid w:val="00AB6FE3"/>
    <w:rsid w:val="00AC0D9B"/>
    <w:rsid w:val="00AD3649"/>
    <w:rsid w:val="00AE5012"/>
    <w:rsid w:val="00AF7598"/>
    <w:rsid w:val="00B134FF"/>
    <w:rsid w:val="00B15DBD"/>
    <w:rsid w:val="00B206A8"/>
    <w:rsid w:val="00B21DB9"/>
    <w:rsid w:val="00B246B6"/>
    <w:rsid w:val="00B44BB5"/>
    <w:rsid w:val="00B64165"/>
    <w:rsid w:val="00B96FE5"/>
    <w:rsid w:val="00BC6B1A"/>
    <w:rsid w:val="00BD397D"/>
    <w:rsid w:val="00BD77EE"/>
    <w:rsid w:val="00BF213F"/>
    <w:rsid w:val="00C14BA1"/>
    <w:rsid w:val="00C162EF"/>
    <w:rsid w:val="00C174A8"/>
    <w:rsid w:val="00C27BAB"/>
    <w:rsid w:val="00C41E9F"/>
    <w:rsid w:val="00C43CDF"/>
    <w:rsid w:val="00C5194E"/>
    <w:rsid w:val="00C51EDC"/>
    <w:rsid w:val="00C522AF"/>
    <w:rsid w:val="00C60FEF"/>
    <w:rsid w:val="00C72E5A"/>
    <w:rsid w:val="00C76EC6"/>
    <w:rsid w:val="00CD025B"/>
    <w:rsid w:val="00CD076D"/>
    <w:rsid w:val="00CE275E"/>
    <w:rsid w:val="00CE540B"/>
    <w:rsid w:val="00CF46DA"/>
    <w:rsid w:val="00D01F37"/>
    <w:rsid w:val="00D068E3"/>
    <w:rsid w:val="00D179D9"/>
    <w:rsid w:val="00D230AC"/>
    <w:rsid w:val="00D307FC"/>
    <w:rsid w:val="00D4477D"/>
    <w:rsid w:val="00D467CB"/>
    <w:rsid w:val="00D479FD"/>
    <w:rsid w:val="00D54D26"/>
    <w:rsid w:val="00D73ED2"/>
    <w:rsid w:val="00DA61A7"/>
    <w:rsid w:val="00DB2091"/>
    <w:rsid w:val="00DB2241"/>
    <w:rsid w:val="00DB298C"/>
    <w:rsid w:val="00DC55D9"/>
    <w:rsid w:val="00DC5CFF"/>
    <w:rsid w:val="00DC669A"/>
    <w:rsid w:val="00DD549F"/>
    <w:rsid w:val="00DD75E5"/>
    <w:rsid w:val="00DE204D"/>
    <w:rsid w:val="00DE44F6"/>
    <w:rsid w:val="00E16826"/>
    <w:rsid w:val="00E226C0"/>
    <w:rsid w:val="00E245E3"/>
    <w:rsid w:val="00E3214D"/>
    <w:rsid w:val="00E44801"/>
    <w:rsid w:val="00E44EA6"/>
    <w:rsid w:val="00E47EA6"/>
    <w:rsid w:val="00E6143D"/>
    <w:rsid w:val="00E656AD"/>
    <w:rsid w:val="00E67786"/>
    <w:rsid w:val="00E75983"/>
    <w:rsid w:val="00E94364"/>
    <w:rsid w:val="00EB3BAA"/>
    <w:rsid w:val="00EC119E"/>
    <w:rsid w:val="00EC4E4C"/>
    <w:rsid w:val="00ED20E7"/>
    <w:rsid w:val="00ED4898"/>
    <w:rsid w:val="00ED62A7"/>
    <w:rsid w:val="00EE7F4A"/>
    <w:rsid w:val="00EF2876"/>
    <w:rsid w:val="00EF3B76"/>
    <w:rsid w:val="00F013D9"/>
    <w:rsid w:val="00F142AF"/>
    <w:rsid w:val="00F14477"/>
    <w:rsid w:val="00F14CD6"/>
    <w:rsid w:val="00F15DE3"/>
    <w:rsid w:val="00F20C28"/>
    <w:rsid w:val="00F4656A"/>
    <w:rsid w:val="00F527B3"/>
    <w:rsid w:val="00F7256C"/>
    <w:rsid w:val="00F76CB3"/>
    <w:rsid w:val="00F86556"/>
    <w:rsid w:val="00FB05B3"/>
    <w:rsid w:val="00FD02D3"/>
    <w:rsid w:val="00FD6422"/>
    <w:rsid w:val="00FE69A8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E0D8B3D"/>
  <w15:chartTrackingRefBased/>
  <w15:docId w15:val="{378187E2-B3FA-45B3-B415-2FB1411D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6E4B07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5AB9"/>
    <w:rPr>
      <w:rFonts w:ascii="Lucida Sans" w:hAnsi="Lucida Sans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5D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5D9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5D99"/>
    <w:rPr>
      <w:rFonts w:ascii="Lucida Sans" w:hAnsi="Lucida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5D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5D99"/>
    <w:rPr>
      <w:rFonts w:ascii="Lucida Sans" w:hAnsi="Lucida Sans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B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C30204D887A4496E9B4822222DEC9" ma:contentTypeVersion="13" ma:contentTypeDescription="Create a new document." ma:contentTypeScope="" ma:versionID="122eab905ac3dc34324bdcd512dc375b">
  <xsd:schema xmlns:xsd="http://www.w3.org/2001/XMLSchema" xmlns:xs="http://www.w3.org/2001/XMLSchema" xmlns:p="http://schemas.microsoft.com/office/2006/metadata/properties" xmlns:ns2="c0f40a86-be89-4bb5-ad2a-4bcaa3ae9804" xmlns:ns3="68d77be0-dce2-4096-b561-d2119f04adb3" targetNamespace="http://schemas.microsoft.com/office/2006/metadata/properties" ma:root="true" ma:fieldsID="1ccb14ccfa03cd36737cd9a3c210095c" ns2:_="" ns3:_="">
    <xsd:import namespace="c0f40a86-be89-4bb5-ad2a-4bcaa3ae9804"/>
    <xsd:import namespace="68d77be0-dce2-4096-b561-d2119f04a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40a86-be89-4bb5-ad2a-4bcaa3ae9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77be0-dce2-4096-b561-d2119f04a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83F7-FE69-4152-84E1-D3371FD8A1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d77be0-dce2-4096-b561-d2119f04adb3"/>
    <ds:schemaRef ds:uri="c0f40a86-be89-4bb5-ad2a-4bcaa3ae98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C310C-4DD5-4067-9CF5-1F2BDA6EE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40a86-be89-4bb5-ad2a-4bcaa3ae9804"/>
    <ds:schemaRef ds:uri="68d77be0-dce2-4096-b561-d2119f04a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E76083-5B83-428A-9C4A-F1D3DABA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1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ellenbeschreibung MagazineurIn Warenausgang</vt:lpstr>
      <vt:lpstr>Stellenbeschreibung Blanko</vt:lpstr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MagazineurIn Warenausgang</dc:title>
  <dc:subject/>
  <dc:creator>Manuela Handl</dc:creator>
  <cp:keywords/>
  <dc:description/>
  <cp:lastModifiedBy>Gugerell Sarah</cp:lastModifiedBy>
  <cp:revision>3</cp:revision>
  <dcterms:created xsi:type="dcterms:W3CDTF">2025-05-13T06:31:00Z</dcterms:created>
  <dcterms:modified xsi:type="dcterms:W3CDTF">2025-05-1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C30204D887A4496E9B4822222DEC9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